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2268-2022 i Krokoms kommun</w:t>
      </w:r>
    </w:p>
    <w:p>
      <w:r>
        <w:t>Detta dokument behandlar höga naturvärden i avverkningsamälan A 52268-2022 i Krokoms kommun. Denna avverkningsanmälan inkom 2022-11-08 och omfattar 0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91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2268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13905, E 47383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